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20-2024-QEO-Q_2096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联众仪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黄埔区碧山大街29号B栋403-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黄埔区碧山大街29号B栋403-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无人机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无人机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无人机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40466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6995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